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11746"/>
        <w:gridCol w:w="1032"/>
      </w:tblGrid>
      <w:tr w:rsidR="00821BA0" w:rsidRPr="002C1907" w:rsidTr="00BF3BFD">
        <w:trPr>
          <w:cantSplit/>
          <w:trHeight w:val="976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A0" w:rsidRPr="002C1907" w:rsidRDefault="00821BA0" w:rsidP="0074711B">
            <w:pPr>
              <w:keepNext/>
              <w:outlineLvl w:val="3"/>
              <w:rPr>
                <w:rFonts w:ascii="Century Gothic" w:eastAsia="Times New Roman" w:hAnsi="Century Gothic" w:cs="Times New Roman"/>
                <w:b/>
                <w:bCs/>
                <w:sz w:val="44"/>
                <w:szCs w:val="24"/>
                <w:lang w:eastAsia="fr-FR"/>
              </w:rPr>
            </w:pPr>
            <w:r w:rsidRPr="002C1907">
              <w:rPr>
                <w:rFonts w:ascii="Century Gothic" w:eastAsia="Times New Roman" w:hAnsi="Century Gothic" w:cs="Times New Roman"/>
                <w:b/>
                <w:bCs/>
                <w:sz w:val="56"/>
                <w:szCs w:val="24"/>
                <w:lang w:eastAsia="fr-FR"/>
              </w:rPr>
              <w:t>Le temps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BA0" w:rsidRPr="002C1907" w:rsidRDefault="00821BA0" w:rsidP="0074711B">
            <w:pPr>
              <w:keepNext/>
              <w:outlineLvl w:val="0"/>
              <w:rPr>
                <w:rFonts w:ascii="Century Gothic" w:eastAsia="Times New Roman" w:hAnsi="Century Gothic" w:cs="Arial"/>
                <w:b/>
                <w:bCs/>
                <w:sz w:val="44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44"/>
                <w:szCs w:val="20"/>
                <w:lang w:eastAsia="fr-FR"/>
              </w:rPr>
              <w:t>Le calendrier : Analyse détaillée de</w:t>
            </w:r>
            <w:r w:rsidRPr="002C1907">
              <w:rPr>
                <w:rFonts w:ascii="Century Gothic" w:eastAsia="Times New Roman" w:hAnsi="Century Gothic" w:cs="Arial"/>
                <w:b/>
                <w:bCs/>
                <w:sz w:val="44"/>
                <w:szCs w:val="20"/>
                <w:lang w:eastAsia="fr-FR"/>
              </w:rPr>
              <w:t xml:space="preserve"> la grille mensuell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BA0" w:rsidRPr="002C1907" w:rsidRDefault="00821BA0" w:rsidP="0074711B">
            <w:pPr>
              <w:keepNext/>
              <w:outlineLvl w:val="2"/>
              <w:rPr>
                <w:rFonts w:ascii="Century Gothic" w:eastAsia="Times New Roman" w:hAnsi="Century Gothic" w:cs="Times New Roman"/>
                <w:sz w:val="40"/>
                <w:szCs w:val="24"/>
                <w:lang w:eastAsia="fr-FR"/>
              </w:rPr>
            </w:pPr>
            <w:r w:rsidRPr="002C1907">
              <w:rPr>
                <w:rFonts w:ascii="Century Gothic" w:eastAsia="Times New Roman" w:hAnsi="Century Gothic" w:cs="Times New Roman"/>
                <w:b/>
                <w:bCs/>
                <w:sz w:val="56"/>
                <w:szCs w:val="24"/>
                <w:lang w:eastAsia="fr-FR"/>
              </w:rPr>
              <w:t>CP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574"/>
        <w:gridCol w:w="539"/>
        <w:gridCol w:w="138"/>
        <w:gridCol w:w="1616"/>
        <w:gridCol w:w="680"/>
        <w:gridCol w:w="1562"/>
        <w:gridCol w:w="687"/>
        <w:gridCol w:w="1718"/>
        <w:gridCol w:w="660"/>
        <w:gridCol w:w="1582"/>
        <w:gridCol w:w="642"/>
        <w:gridCol w:w="100"/>
        <w:gridCol w:w="1480"/>
        <w:gridCol w:w="667"/>
        <w:gridCol w:w="1600"/>
      </w:tblGrid>
      <w:tr w:rsidR="00BF3BFD" w:rsidTr="000806C1">
        <w:trPr>
          <w:trHeight w:val="1418"/>
        </w:trPr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BFD" w:rsidRDefault="00BF3BFD" w:rsidP="000806C1">
            <w:r>
              <w:rPr>
                <w:rFonts w:ascii="VOpen" w:hAnsi="VOpen"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48B8511E" wp14:editId="620CC55C">
                  <wp:extent cx="819150" cy="947140"/>
                  <wp:effectExtent l="0" t="0" r="0" b="5715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601" cy="95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BFD" w:rsidRPr="007959CB" w:rsidRDefault="00BF3BFD" w:rsidP="000806C1">
            <w:pPr>
              <w:rPr>
                <w:rFonts w:ascii="Tubular Hollow" w:hAnsi="Tubular Hollow"/>
                <w:b/>
                <w:sz w:val="144"/>
              </w:rPr>
            </w:pPr>
            <w:r>
              <w:rPr>
                <w:rFonts w:ascii="Tubular Hollow" w:hAnsi="Tubular Hollow"/>
                <w:b/>
                <w:noProof/>
                <w:sz w:val="1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EFC55FB" wp14:editId="517B45D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6985</wp:posOffset>
                      </wp:positionV>
                      <wp:extent cx="5105400" cy="981075"/>
                      <wp:effectExtent l="95250" t="38100" r="38100" b="104775"/>
                      <wp:wrapNone/>
                      <wp:docPr id="68" name="Rectangle à coins arrondi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0" cy="9810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79646">
                                      <a:lumMod val="75000"/>
                                    </a:srgbClr>
                                  </a:gs>
                                  <a:gs pos="70000">
                                    <a:srgbClr val="4F81BD">
                                      <a:lumMod val="75000"/>
                                    </a:srgbClr>
                                  </a:gs>
                                  <a:gs pos="69000">
                                    <a:srgbClr val="F79646">
                                      <a:lumMod val="75000"/>
                                    </a:srgbClr>
                                  </a:gs>
                                  <a:gs pos="100000">
                                    <a:srgbClr val="1F497D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0" scaled="1"/>
                              </a:grad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8" o:spid="_x0000_s1026" style="position:absolute;margin-left:21.75pt;margin-top:.55pt;width:402pt;height:7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" fillcolor="#e46c0a" stroked="f" strokeweight="2pt">
                      <v:fill color2="#558ed5" angle="90" colors="0 #e46c0a;45220f #e46c0a;45875f #376092;1 #558ed5" focus="100%" type="gradient"/>
                      <v:shadow on="t" color="black" opacity="26214f" origin=".5,-.5" offset="-.74836mm,.74836mm"/>
                    </v:roundrect>
                  </w:pict>
                </mc:Fallback>
              </mc:AlternateContent>
            </w:r>
            <w:proofErr w:type="spellStart"/>
            <w:r>
              <w:rPr>
                <w:rFonts w:ascii="Tubular Hollow" w:hAnsi="Tubular Hollow"/>
                <w:b/>
                <w:sz w:val="144"/>
              </w:rPr>
              <w:t>decembre</w:t>
            </w:r>
            <w:proofErr w:type="spellEnd"/>
          </w:p>
        </w:tc>
        <w:tc>
          <w:tcPr>
            <w:tcW w:w="44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BFD" w:rsidRPr="007959CB" w:rsidRDefault="00BF3BFD" w:rsidP="000806C1">
            <w:pPr>
              <w:rPr>
                <w:rFonts w:ascii="Tubular Hollow" w:hAnsi="Tubular Hollow"/>
                <w:b/>
                <w:sz w:val="144"/>
              </w:rPr>
            </w:pPr>
            <w:r w:rsidRPr="00BE6CB7">
              <w:rPr>
                <w:rFonts w:ascii="Tubular Hollow" w:hAnsi="Tubular Hollow"/>
                <w:b/>
                <w:noProof/>
                <w:color w:val="FFFFFF" w:themeColor="background1"/>
                <w:sz w:val="1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1322F48" wp14:editId="7D4C9426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430</wp:posOffset>
                      </wp:positionV>
                      <wp:extent cx="2466975" cy="981075"/>
                      <wp:effectExtent l="95250" t="38100" r="66675" b="123825"/>
                      <wp:wrapNone/>
                      <wp:docPr id="69" name="Rectangle à coins arrondi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981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69" o:spid="_x0000_s1026" style="position:absolute;margin-left:8.05pt;margin-top:.9pt;width:194.25pt;height:77.2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" fillcolor="#7030a0" strokecolor="#7030a0" strokeweight="2pt">
                      <v:shadow on="t" color="black" opacity="26214f" origin=".5,-.5" offset="-.74836mm,.74836mm"/>
                    </v:roundrect>
                  </w:pict>
                </mc:Fallback>
              </mc:AlternateContent>
            </w:r>
            <w:r>
              <w:rPr>
                <w:rFonts w:ascii="Tubular Hollow" w:hAnsi="Tubular Hollow"/>
                <w:b/>
                <w:color w:val="FFFFFF" w:themeColor="background1"/>
                <w:sz w:val="144"/>
              </w:rPr>
              <w:t>2018</w:t>
            </w:r>
          </w:p>
        </w:tc>
      </w:tr>
      <w:tr w:rsidR="00BF3BFD" w:rsidRPr="007959CB" w:rsidTr="00BF3BFD">
        <w:trPr>
          <w:trHeight w:val="785"/>
        </w:trPr>
        <w:tc>
          <w:tcPr>
            <w:tcW w:w="2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BFD" w:rsidRPr="007959CB" w:rsidRDefault="00BF3BFD" w:rsidP="000806C1">
            <w:pPr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2387390" wp14:editId="3AB6336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3970</wp:posOffset>
                      </wp:positionV>
                      <wp:extent cx="1333500" cy="447675"/>
                      <wp:effectExtent l="57150" t="19050" r="76200" b="123825"/>
                      <wp:wrapNone/>
                      <wp:docPr id="70" name="Rectangle à coins arrondi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0" o:spid="_x0000_s1026" style="position:absolute;margin-left:-2pt;margin-top:-1.1pt;width:105pt;height:35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>
              <w:rPr>
                <w:rFonts w:ascii="Script Ecole 2" w:hAnsi="Script Ecole 2"/>
                <w:sz w:val="40"/>
              </w:rPr>
              <w:t>lundi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BFD" w:rsidRPr="007959CB" w:rsidRDefault="00BF3BFD" w:rsidP="000806C1">
            <w:pPr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7ADFCDD0" wp14:editId="76E7900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4445</wp:posOffset>
                      </wp:positionV>
                      <wp:extent cx="1333500" cy="447675"/>
                      <wp:effectExtent l="57150" t="19050" r="76200" b="123825"/>
                      <wp:wrapNone/>
                      <wp:docPr id="71" name="Rectangle à coins arrondi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1" o:spid="_x0000_s1026" style="position:absolute;margin-left:-1.35pt;margin-top:-.35pt;width:105pt;height:35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>
              <w:rPr>
                <w:rFonts w:ascii="Script Ecole 2" w:hAnsi="Script Ecole 2"/>
                <w:sz w:val="40"/>
              </w:rPr>
              <w:t>mardi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BFD" w:rsidRPr="007959CB" w:rsidRDefault="00BF3BFD" w:rsidP="000806C1">
            <w:pPr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C8C88D9" wp14:editId="266ACAD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525</wp:posOffset>
                      </wp:positionV>
                      <wp:extent cx="1333500" cy="447675"/>
                      <wp:effectExtent l="57150" t="19050" r="76200" b="123825"/>
                      <wp:wrapNone/>
                      <wp:docPr id="72" name="Rectangle à coins arrondi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2" o:spid="_x0000_s1026" style="position:absolute;margin-left:-1.5pt;margin-top:.75pt;width:105pt;height:35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>
              <w:rPr>
                <w:rFonts w:ascii="Script Ecole 2" w:hAnsi="Script Ecole 2"/>
                <w:sz w:val="40"/>
              </w:rPr>
              <w:t>mercredi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BFD" w:rsidRPr="007959CB" w:rsidRDefault="00BF3BFD" w:rsidP="000806C1">
            <w:pPr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9F57EE9" wp14:editId="0A12AFC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</wp:posOffset>
                      </wp:positionV>
                      <wp:extent cx="1333500" cy="447675"/>
                      <wp:effectExtent l="57150" t="19050" r="76200" b="123825"/>
                      <wp:wrapNone/>
                      <wp:docPr id="73" name="Rectangle à coins arrondi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3" o:spid="_x0000_s1026" style="position:absolute;margin-left:-.2pt;margin-top:.55pt;width:105pt;height:35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>
              <w:rPr>
                <w:rFonts w:ascii="Script Ecole 2" w:hAnsi="Script Ecole 2"/>
                <w:sz w:val="40"/>
              </w:rPr>
              <w:t>jeudi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BFD" w:rsidRPr="007959CB" w:rsidRDefault="00BF3BFD" w:rsidP="000806C1">
            <w:pPr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9EF0851" wp14:editId="321ED1C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5715</wp:posOffset>
                      </wp:positionV>
                      <wp:extent cx="1333500" cy="447675"/>
                      <wp:effectExtent l="57150" t="19050" r="76200" b="123825"/>
                      <wp:wrapNone/>
                      <wp:docPr id="74" name="Rectangle à coins arrondi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4" o:spid="_x0000_s1026" style="position:absolute;margin-left:-2.1pt;margin-top:-.45pt;width:105pt;height:3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>
              <w:rPr>
                <w:rFonts w:ascii="Script Ecole 2" w:hAnsi="Script Ecole 2"/>
                <w:sz w:val="40"/>
              </w:rPr>
              <w:t>vendredi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F3BFD" w:rsidRPr="007959CB" w:rsidRDefault="00BF3BFD" w:rsidP="000806C1">
            <w:pPr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6362D4FF" wp14:editId="619237B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0160</wp:posOffset>
                      </wp:positionV>
                      <wp:extent cx="1333500" cy="447675"/>
                      <wp:effectExtent l="57150" t="19050" r="76200" b="123825"/>
                      <wp:wrapNone/>
                      <wp:docPr id="75" name="Rectangle à coins arrondi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5" o:spid="_x0000_s1026" style="position:absolute;margin-left:-3.3pt;margin-top:-.8pt;width:105pt;height:35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>
              <w:rPr>
                <w:rFonts w:ascii="Script Ecole 2" w:hAnsi="Script Ecole 2"/>
                <w:sz w:val="40"/>
              </w:rPr>
              <w:t>samedi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3BFD" w:rsidRPr="007959CB" w:rsidRDefault="00BF3BFD" w:rsidP="000806C1">
            <w:pPr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noProof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16F6136" wp14:editId="68F11B4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9525</wp:posOffset>
                      </wp:positionV>
                      <wp:extent cx="1333500" cy="447675"/>
                      <wp:effectExtent l="57150" t="19050" r="76200" b="123825"/>
                      <wp:wrapNone/>
                      <wp:docPr id="76" name="Rectangle à coins arrondi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47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6" o:spid="_x0000_s1026" style="position:absolute;margin-left:-2.45pt;margin-top:-.75pt;width:105pt;height:35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" fillcolor="window" strokecolor="#d9d9d9" strokeweight="2pt">
                      <v:shadow on="t" color="black" opacity="26214f" origin=",-.5" offset="0,3pt"/>
                    </v:roundrect>
                  </w:pict>
                </mc:Fallback>
              </mc:AlternateContent>
            </w:r>
            <w:r>
              <w:rPr>
                <w:rFonts w:ascii="Script Ecole 2" w:hAnsi="Script Ecole 2"/>
                <w:sz w:val="40"/>
              </w:rPr>
              <w:t>dimanche</w:t>
            </w:r>
          </w:p>
        </w:tc>
      </w:tr>
      <w:tr w:rsidR="00BF3BFD" w:rsidRPr="007959CB" w:rsidTr="00BF3BFD">
        <w:trPr>
          <w:trHeight w:val="1134"/>
        </w:trPr>
        <w:tc>
          <w:tcPr>
            <w:tcW w:w="2249" w:type="dxa"/>
            <w:gridSpan w:val="2"/>
            <w:tcBorders>
              <w:top w:val="nil"/>
              <w:left w:val="nil"/>
              <w:right w:val="nil"/>
            </w:tcBorders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right w:val="nil"/>
            </w:tcBorders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right w:val="nil"/>
            </w:tcBorders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right w:val="nil"/>
            </w:tcBorders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</w:tcBorders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22" w:type="dxa"/>
            <w:gridSpan w:val="3"/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</w:tr>
      <w:tr w:rsidR="00BF3BFD" w:rsidRPr="007959CB" w:rsidTr="00BF3BFD">
        <w:trPr>
          <w:trHeight w:val="624"/>
        </w:trPr>
        <w:tc>
          <w:tcPr>
            <w:tcW w:w="2249" w:type="dxa"/>
            <w:gridSpan w:val="2"/>
            <w:vMerge w:val="restart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3</w:t>
            </w:r>
          </w:p>
        </w:tc>
        <w:tc>
          <w:tcPr>
            <w:tcW w:w="539" w:type="dxa"/>
            <w:tcBorders>
              <w:bottom w:val="nil"/>
              <w:right w:val="nil"/>
            </w:tcBorders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754" w:type="dxa"/>
            <w:gridSpan w:val="2"/>
            <w:tcBorders>
              <w:left w:val="nil"/>
              <w:bottom w:val="nil"/>
            </w:tcBorders>
          </w:tcPr>
          <w:p w:rsidR="00BF3BFD" w:rsidRPr="007959CB" w:rsidRDefault="00BF3BFD" w:rsidP="000806C1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562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687" w:type="dxa"/>
            <w:tcBorders>
              <w:bottom w:val="nil"/>
              <w:right w:val="nil"/>
            </w:tcBorders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718" w:type="dxa"/>
            <w:tcBorders>
              <w:left w:val="nil"/>
              <w:bottom w:val="nil"/>
            </w:tcBorders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42" w:type="dxa"/>
            <w:gridSpan w:val="2"/>
            <w:vMerge w:val="restart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22" w:type="dxa"/>
            <w:gridSpan w:val="3"/>
            <w:vMerge w:val="restart"/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</w:tr>
      <w:tr w:rsidR="00BF3BFD" w:rsidRPr="007959CB" w:rsidTr="00BF3BFD">
        <w:trPr>
          <w:trHeight w:val="510"/>
        </w:trPr>
        <w:tc>
          <w:tcPr>
            <w:tcW w:w="2249" w:type="dxa"/>
            <w:gridSpan w:val="2"/>
            <w:vMerge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93" w:type="dxa"/>
            <w:gridSpan w:val="3"/>
            <w:tcBorders>
              <w:top w:val="nil"/>
            </w:tcBorders>
            <w:vAlign w:val="center"/>
          </w:tcPr>
          <w:p w:rsidR="00BF3BFD" w:rsidRPr="00E35353" w:rsidRDefault="00BF3BFD" w:rsidP="000806C1">
            <w:pPr>
              <w:jc w:val="left"/>
              <w:rPr>
                <w:rFonts w:ascii="Fineliner Script" w:hAnsi="Fineliner Script"/>
                <w:b/>
                <w:sz w:val="28"/>
              </w:rPr>
            </w:pPr>
          </w:p>
        </w:tc>
        <w:tc>
          <w:tcPr>
            <w:tcW w:w="2242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F3BFD" w:rsidRPr="00BB7B6F" w:rsidRDefault="00BF3BFD" w:rsidP="000806C1">
            <w:pPr>
              <w:rPr>
                <w:rFonts w:ascii="Script Ecole 2" w:hAnsi="Script Ecole 2"/>
                <w:b/>
                <w:sz w:val="40"/>
              </w:rPr>
            </w:pPr>
          </w:p>
        </w:tc>
        <w:tc>
          <w:tcPr>
            <w:tcW w:w="2405" w:type="dxa"/>
            <w:gridSpan w:val="2"/>
            <w:tcBorders>
              <w:top w:val="nil"/>
            </w:tcBorders>
            <w:vAlign w:val="center"/>
          </w:tcPr>
          <w:p w:rsidR="00BF3BFD" w:rsidRPr="00BF3BFD" w:rsidRDefault="00BF3BFD" w:rsidP="000806C1">
            <w:pPr>
              <w:rPr>
                <w:rFonts w:ascii="Fineliner Script" w:hAnsi="Fineliner Script"/>
                <w:b/>
                <w:sz w:val="48"/>
              </w:rPr>
            </w:pPr>
          </w:p>
        </w:tc>
        <w:tc>
          <w:tcPr>
            <w:tcW w:w="2242" w:type="dxa"/>
            <w:gridSpan w:val="2"/>
            <w:vMerge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22" w:type="dxa"/>
            <w:gridSpan w:val="3"/>
            <w:vMerge/>
            <w:shd w:val="clear" w:color="auto" w:fill="D9D9D9" w:themeFill="background1" w:themeFillShade="D9"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67" w:type="dxa"/>
            <w:gridSpan w:val="2"/>
            <w:vMerge/>
            <w:shd w:val="clear" w:color="auto" w:fill="D9D9D9" w:themeFill="background1" w:themeFillShade="D9"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</w:tr>
      <w:tr w:rsidR="00BF3BFD" w:rsidRPr="007959CB" w:rsidTr="00BF3BFD">
        <w:trPr>
          <w:trHeight w:val="624"/>
        </w:trPr>
        <w:tc>
          <w:tcPr>
            <w:tcW w:w="2249" w:type="dxa"/>
            <w:gridSpan w:val="2"/>
            <w:vMerge w:val="restart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10</w:t>
            </w:r>
          </w:p>
        </w:tc>
        <w:tc>
          <w:tcPr>
            <w:tcW w:w="677" w:type="dxa"/>
            <w:gridSpan w:val="2"/>
            <w:tcBorders>
              <w:bottom w:val="nil"/>
              <w:right w:val="nil"/>
            </w:tcBorders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616" w:type="dxa"/>
            <w:tcBorders>
              <w:left w:val="nil"/>
              <w:bottom w:val="nil"/>
            </w:tcBorders>
          </w:tcPr>
          <w:p w:rsidR="00BF3BFD" w:rsidRPr="007959CB" w:rsidRDefault="00BF3BFD" w:rsidP="000806C1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2242" w:type="dxa"/>
            <w:gridSpan w:val="2"/>
            <w:vMerge w:val="restart"/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687" w:type="dxa"/>
            <w:tcBorders>
              <w:bottom w:val="nil"/>
              <w:right w:val="nil"/>
            </w:tcBorders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718" w:type="dxa"/>
            <w:tcBorders>
              <w:left w:val="nil"/>
              <w:bottom w:val="nil"/>
            </w:tcBorders>
          </w:tcPr>
          <w:p w:rsidR="00BF3BFD" w:rsidRPr="007959CB" w:rsidRDefault="00BF3BFD" w:rsidP="000806C1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2242" w:type="dxa"/>
            <w:gridSpan w:val="2"/>
            <w:vMerge w:val="restart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642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580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2267" w:type="dxa"/>
            <w:gridSpan w:val="2"/>
            <w:vMerge w:val="restart"/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</w:tr>
      <w:tr w:rsidR="00BF3BFD" w:rsidRPr="007959CB" w:rsidTr="000806C1">
        <w:trPr>
          <w:trHeight w:val="567"/>
        </w:trPr>
        <w:tc>
          <w:tcPr>
            <w:tcW w:w="2249" w:type="dxa"/>
            <w:gridSpan w:val="2"/>
            <w:vMerge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93" w:type="dxa"/>
            <w:gridSpan w:val="3"/>
            <w:tcBorders>
              <w:top w:val="nil"/>
            </w:tcBorders>
          </w:tcPr>
          <w:p w:rsidR="00BF3BFD" w:rsidRPr="004C60EC" w:rsidRDefault="00BF3BFD" w:rsidP="000806C1">
            <w:pPr>
              <w:rPr>
                <w:rFonts w:ascii="Fineliner Script" w:hAnsi="Fineliner Script"/>
                <w:b/>
                <w:sz w:val="28"/>
              </w:rPr>
            </w:pPr>
          </w:p>
        </w:tc>
        <w:tc>
          <w:tcPr>
            <w:tcW w:w="2242" w:type="dxa"/>
            <w:gridSpan w:val="2"/>
            <w:vMerge/>
            <w:shd w:val="clear" w:color="auto" w:fill="D9D9D9" w:themeFill="background1" w:themeFillShade="D9"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405" w:type="dxa"/>
            <w:gridSpan w:val="2"/>
            <w:tcBorders>
              <w:top w:val="nil"/>
            </w:tcBorders>
            <w:vAlign w:val="center"/>
          </w:tcPr>
          <w:p w:rsidR="00BF3BFD" w:rsidRPr="00D05C8A" w:rsidRDefault="00BF3BFD" w:rsidP="000806C1">
            <w:pPr>
              <w:rPr>
                <w:rFonts w:ascii="Fineliner Script" w:hAnsi="Fineliner Script"/>
                <w:sz w:val="32"/>
                <w:szCs w:val="28"/>
              </w:rPr>
            </w:pPr>
          </w:p>
        </w:tc>
        <w:tc>
          <w:tcPr>
            <w:tcW w:w="2242" w:type="dxa"/>
            <w:gridSpan w:val="2"/>
            <w:vMerge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22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BF3BFD" w:rsidRPr="004C60EC" w:rsidRDefault="00BF3BFD" w:rsidP="000806C1">
            <w:pPr>
              <w:rPr>
                <w:rFonts w:ascii="Fineliner Script" w:hAnsi="Fineliner Script"/>
                <w:b/>
                <w:sz w:val="56"/>
              </w:rPr>
            </w:pPr>
          </w:p>
        </w:tc>
        <w:tc>
          <w:tcPr>
            <w:tcW w:w="2267" w:type="dxa"/>
            <w:gridSpan w:val="2"/>
            <w:vMerge/>
            <w:shd w:val="clear" w:color="auto" w:fill="D9D9D9" w:themeFill="background1" w:themeFillShade="D9"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</w:tr>
      <w:tr w:rsidR="00BF3BFD" w:rsidRPr="007959CB" w:rsidTr="00BF3BFD">
        <w:trPr>
          <w:trHeight w:val="624"/>
        </w:trPr>
        <w:tc>
          <w:tcPr>
            <w:tcW w:w="2249" w:type="dxa"/>
            <w:gridSpan w:val="2"/>
            <w:vMerge w:val="restart"/>
            <w:shd w:val="clear" w:color="auto" w:fill="FFFFFF" w:themeFill="background1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17</w:t>
            </w:r>
          </w:p>
        </w:tc>
        <w:tc>
          <w:tcPr>
            <w:tcW w:w="2293" w:type="dxa"/>
            <w:gridSpan w:val="3"/>
            <w:vMerge w:val="restart"/>
            <w:shd w:val="clear" w:color="auto" w:fill="FFFFFF" w:themeFill="background1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562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687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718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BF3BFD" w:rsidRPr="007959CB" w:rsidRDefault="00BF3BFD" w:rsidP="000806C1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66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582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742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48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667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60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rPr>
                <w:rFonts w:ascii="Script Ecole 2" w:hAnsi="Script Ecole 2"/>
                <w:sz w:val="40"/>
              </w:rPr>
            </w:pPr>
          </w:p>
        </w:tc>
      </w:tr>
      <w:tr w:rsidR="00BF3BFD" w:rsidRPr="007959CB" w:rsidTr="000806C1">
        <w:trPr>
          <w:trHeight w:val="567"/>
        </w:trPr>
        <w:tc>
          <w:tcPr>
            <w:tcW w:w="2249" w:type="dxa"/>
            <w:gridSpan w:val="2"/>
            <w:vMerge/>
            <w:shd w:val="clear" w:color="auto" w:fill="D9D9D9" w:themeFill="background1" w:themeFillShade="D9"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93" w:type="dxa"/>
            <w:gridSpan w:val="3"/>
            <w:vMerge/>
            <w:shd w:val="clear" w:color="auto" w:fill="D9D9D9" w:themeFill="background1" w:themeFillShade="D9"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42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BF3BFD" w:rsidRPr="0026728B" w:rsidRDefault="00BF3BFD" w:rsidP="000806C1">
            <w:pPr>
              <w:rPr>
                <w:rFonts w:ascii="Fineliner Script" w:hAnsi="Fineliner Script"/>
                <w:b/>
                <w:sz w:val="52"/>
              </w:rPr>
            </w:pPr>
          </w:p>
        </w:tc>
        <w:tc>
          <w:tcPr>
            <w:tcW w:w="240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BF3BFD" w:rsidRPr="0026728B" w:rsidRDefault="00BF3BFD" w:rsidP="000806C1">
            <w:pPr>
              <w:rPr>
                <w:rFonts w:ascii="Fineliner Script" w:hAnsi="Fineliner Script"/>
                <w:b/>
                <w:sz w:val="52"/>
              </w:rPr>
            </w:pPr>
          </w:p>
        </w:tc>
        <w:tc>
          <w:tcPr>
            <w:tcW w:w="2242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BF3BFD" w:rsidRPr="0026728B" w:rsidRDefault="00BF3BFD" w:rsidP="000806C1">
            <w:pPr>
              <w:rPr>
                <w:rFonts w:ascii="Fineliner Script" w:hAnsi="Fineliner Script"/>
                <w:b/>
                <w:sz w:val="52"/>
              </w:rPr>
            </w:pPr>
          </w:p>
        </w:tc>
        <w:tc>
          <w:tcPr>
            <w:tcW w:w="2222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BF3BFD" w:rsidRPr="004C60EC" w:rsidRDefault="00BF3BFD" w:rsidP="000806C1">
            <w:pPr>
              <w:rPr>
                <w:rFonts w:ascii="Fineliner Script" w:hAnsi="Fineliner Script"/>
                <w:b/>
                <w:sz w:val="56"/>
              </w:rPr>
            </w:pPr>
          </w:p>
        </w:tc>
        <w:tc>
          <w:tcPr>
            <w:tcW w:w="2267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BF3BFD" w:rsidRPr="00E3561E" w:rsidRDefault="00BF3BFD" w:rsidP="000806C1">
            <w:pPr>
              <w:rPr>
                <w:rFonts w:ascii="Fineliner Script" w:hAnsi="Fineliner Script"/>
                <w:b/>
                <w:sz w:val="52"/>
              </w:rPr>
            </w:pPr>
          </w:p>
        </w:tc>
      </w:tr>
      <w:tr w:rsidR="00BF3BFD" w:rsidRPr="007959CB" w:rsidTr="00BF3BFD">
        <w:trPr>
          <w:cantSplit/>
          <w:trHeight w:val="624"/>
        </w:trPr>
        <w:tc>
          <w:tcPr>
            <w:tcW w:w="67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24</w:t>
            </w:r>
          </w:p>
        </w:tc>
        <w:tc>
          <w:tcPr>
            <w:tcW w:w="1574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677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616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4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40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4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22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F3BFD" w:rsidRPr="007959CB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</w:tr>
      <w:tr w:rsidR="00BF3BFD" w:rsidRPr="007959CB" w:rsidTr="000806C1">
        <w:trPr>
          <w:trHeight w:val="567"/>
        </w:trPr>
        <w:tc>
          <w:tcPr>
            <w:tcW w:w="2249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F3BFD" w:rsidRPr="00E3561E" w:rsidRDefault="00BF3BFD" w:rsidP="000806C1">
            <w:pPr>
              <w:rPr>
                <w:rFonts w:ascii="Fineliner Script" w:hAnsi="Fineliner Script"/>
                <w:b/>
                <w:sz w:val="52"/>
              </w:rPr>
            </w:pPr>
          </w:p>
        </w:tc>
        <w:tc>
          <w:tcPr>
            <w:tcW w:w="229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F3BFD" w:rsidRPr="005B11A6" w:rsidRDefault="00BF3BFD" w:rsidP="000806C1">
            <w:pPr>
              <w:rPr>
                <w:rFonts w:ascii="Fineliner Script" w:hAnsi="Fineliner Script"/>
                <w:b/>
                <w:sz w:val="52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22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BFD" w:rsidRPr="0087208C" w:rsidRDefault="00BF3BFD" w:rsidP="000806C1">
            <w:pPr>
              <w:jc w:val="left"/>
              <w:rPr>
                <w:rFonts w:ascii="Fineliner Script" w:hAnsi="Fineliner Script"/>
                <w:b/>
                <w:sz w:val="28"/>
              </w:rPr>
            </w:pPr>
          </w:p>
        </w:tc>
      </w:tr>
      <w:tr w:rsidR="00BF3BFD" w:rsidRPr="007959CB" w:rsidTr="00BF3BFD">
        <w:trPr>
          <w:trHeight w:val="624"/>
        </w:trPr>
        <w:tc>
          <w:tcPr>
            <w:tcW w:w="224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BF3BFD" w:rsidRPr="003467BD" w:rsidRDefault="00BF3BFD" w:rsidP="000806C1">
            <w:pPr>
              <w:jc w:val="left"/>
              <w:rPr>
                <w:rFonts w:ascii="Script Ecole 2" w:hAnsi="Script Ecole 2"/>
                <w:sz w:val="52"/>
              </w:rPr>
            </w:pPr>
            <w:r w:rsidRPr="003467BD">
              <w:rPr>
                <w:rFonts w:ascii="Script Ecole 2" w:hAnsi="Script Ecole 2"/>
                <w:sz w:val="40"/>
              </w:rPr>
              <w:t>31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3BFD" w:rsidRPr="00C53576" w:rsidRDefault="00BF3BFD" w:rsidP="000806C1">
            <w:pPr>
              <w:rPr>
                <w:rFonts w:ascii="Fineliner Script" w:hAnsi="Fineliner Script"/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3BFD" w:rsidRPr="00D05C8A" w:rsidRDefault="00BF3BFD" w:rsidP="000806C1">
            <w:pPr>
              <w:jc w:val="left"/>
              <w:rPr>
                <w:rFonts w:ascii="Fineliner Script" w:hAnsi="Fineliner Script"/>
                <w:sz w:val="32"/>
                <w:szCs w:val="28"/>
              </w:rPr>
            </w:pPr>
          </w:p>
        </w:tc>
      </w:tr>
      <w:tr w:rsidR="00BF3BFD" w:rsidRPr="007959CB" w:rsidTr="000806C1">
        <w:trPr>
          <w:trHeight w:val="567"/>
        </w:trPr>
        <w:tc>
          <w:tcPr>
            <w:tcW w:w="224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BF3BFD" w:rsidRPr="00E3561E" w:rsidRDefault="00BF3BFD" w:rsidP="000806C1">
            <w:pPr>
              <w:rPr>
                <w:rFonts w:ascii="Fineliner Script" w:hAnsi="Fineliner Script"/>
                <w:b/>
                <w:sz w:val="52"/>
              </w:rPr>
            </w:pPr>
          </w:p>
        </w:tc>
        <w:tc>
          <w:tcPr>
            <w:tcW w:w="229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3BFD" w:rsidRPr="00C53576" w:rsidRDefault="00BF3BFD" w:rsidP="000806C1">
            <w:pPr>
              <w:rPr>
                <w:rFonts w:ascii="Fineliner Script" w:hAnsi="Fineliner Script"/>
                <w:sz w:val="28"/>
                <w:szCs w:val="28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BFD" w:rsidRDefault="00BF3BFD" w:rsidP="000806C1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3BFD" w:rsidRPr="00D05C8A" w:rsidRDefault="00BF3BFD" w:rsidP="000806C1">
            <w:pPr>
              <w:jc w:val="left"/>
              <w:rPr>
                <w:rFonts w:ascii="Fineliner Script" w:hAnsi="Fineliner Script"/>
                <w:sz w:val="32"/>
                <w:szCs w:val="28"/>
              </w:rPr>
            </w:pPr>
          </w:p>
        </w:tc>
      </w:tr>
    </w:tbl>
    <w:p w:rsidR="004977E0" w:rsidRPr="00E3338D" w:rsidRDefault="00FD255B" w:rsidP="004977E0">
      <w:pPr>
        <w:ind w:left="360"/>
        <w:jc w:val="both"/>
        <w:rPr>
          <w:rFonts w:ascii="Century Gothic" w:eastAsia="Times New Roman" w:hAnsi="Century Gothic" w:cs="Times New Roman"/>
          <w:b/>
          <w:bCs/>
          <w:sz w:val="36"/>
          <w:szCs w:val="24"/>
          <w:u w:val="single"/>
          <w:lang w:eastAsia="fr-FR"/>
        </w:rPr>
      </w:pPr>
      <w:r>
        <w:rPr>
          <w:rFonts w:ascii="Century Gothic" w:eastAsia="Times New Roman" w:hAnsi="Century Gothic" w:cs="Times New Roman"/>
          <w:b/>
          <w:bCs/>
          <w:noProof/>
          <w:sz w:val="36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22A97" wp14:editId="47388AF1">
                <wp:simplePos x="0" y="0"/>
                <wp:positionH relativeFrom="column">
                  <wp:posOffset>8574405</wp:posOffset>
                </wp:positionH>
                <wp:positionV relativeFrom="paragraph">
                  <wp:posOffset>59055</wp:posOffset>
                </wp:positionV>
                <wp:extent cx="1209675" cy="1323975"/>
                <wp:effectExtent l="0" t="0" r="28575" b="285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3239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6" style="position:absolute;margin-left:675.15pt;margin-top:4.65pt;width:95.25pt;height:10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" filled="f" strokecolor="#f39" strokeweight="2pt"/>
            </w:pict>
          </mc:Fallback>
        </mc:AlternateContent>
      </w:r>
      <w:r w:rsidRPr="00FD255B">
        <w:rPr>
          <w:rFonts w:ascii="Century Gothic" w:eastAsia="Times New Roman" w:hAnsi="Century Gothic" w:cs="Times New Roman"/>
          <w:b/>
          <w:bCs/>
          <w:noProof/>
          <w:sz w:val="36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2E07D" wp14:editId="748ACFC8">
                <wp:simplePos x="0" y="0"/>
                <wp:positionH relativeFrom="column">
                  <wp:posOffset>8574405</wp:posOffset>
                </wp:positionH>
                <wp:positionV relativeFrom="paragraph">
                  <wp:posOffset>54610</wp:posOffset>
                </wp:positionV>
                <wp:extent cx="1209675" cy="1323975"/>
                <wp:effectExtent l="0" t="0" r="28575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D255B" w:rsidRDefault="00FD255B" w:rsidP="00FD255B">
                            <w:r w:rsidRPr="009B298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3DC16F2" wp14:editId="5D694736">
                                  <wp:extent cx="919434" cy="85725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335" cy="86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55B" w:rsidRDefault="00FD255B" w:rsidP="00FD255B">
                            <w:pPr>
                              <w:rPr>
                                <w:rFonts w:ascii="Fineliner Script" w:hAnsi="Fineliner Script"/>
                                <w:sz w:val="24"/>
                              </w:rPr>
                            </w:pPr>
                            <w:proofErr w:type="spellStart"/>
                            <w:r w:rsidRPr="0089392F">
                              <w:rPr>
                                <w:rFonts w:ascii="Fineliner Script" w:hAnsi="Fineliner Script"/>
                                <w:sz w:val="24"/>
                              </w:rPr>
                              <w:t>Laclassedeludivine</w:t>
                            </w:r>
                            <w:proofErr w:type="spellEnd"/>
                            <w:r>
                              <w:rPr>
                                <w:rFonts w:ascii="Fineliner Script" w:hAnsi="Fineliner Script"/>
                                <w:sz w:val="24"/>
                              </w:rPr>
                              <w:t>.</w:t>
                            </w:r>
                          </w:p>
                          <w:p w:rsidR="00FD255B" w:rsidRPr="0089392F" w:rsidRDefault="00FD255B" w:rsidP="00FD255B">
                            <w:pPr>
                              <w:rPr>
                                <w:rFonts w:ascii="Fineliner Script" w:hAnsi="Fineliner Script"/>
                                <w:sz w:val="24"/>
                              </w:rPr>
                            </w:pPr>
                            <w:r w:rsidRPr="0089392F">
                              <w:rPr>
                                <w:rFonts w:ascii="Fineliner Script" w:hAnsi="Fineliner Script"/>
                                <w:sz w:val="24"/>
                              </w:rPr>
                              <w:t>eklablo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left:0;text-align:left;margin-left:675.15pt;margin-top:4.3pt;width:95.25pt;height:10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" fillcolor="window" strokecolor="window" strokeweight=".5pt">
                <v:textbox>
                  <w:txbxContent>
                    <w:p w:rsidR="00FD255B" w:rsidRDefault="00FD255B" w:rsidP="00FD255B">
                      <w:r w:rsidRPr="009B298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DC16F2" wp14:editId="5D694736">
                            <wp:extent cx="919434" cy="85725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335" cy="866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55B" w:rsidRDefault="00FD255B" w:rsidP="00FD255B">
                      <w:pPr>
                        <w:rPr>
                          <w:rFonts w:ascii="Fineliner Script" w:hAnsi="Fineliner Script"/>
                          <w:sz w:val="24"/>
                        </w:rPr>
                      </w:pPr>
                      <w:proofErr w:type="spellStart"/>
                      <w:r w:rsidRPr="0089392F">
                        <w:rPr>
                          <w:rFonts w:ascii="Fineliner Script" w:hAnsi="Fineliner Script"/>
                          <w:sz w:val="24"/>
                        </w:rPr>
                        <w:t>Laclassedeludivine</w:t>
                      </w:r>
                      <w:proofErr w:type="spellEnd"/>
                      <w:r>
                        <w:rPr>
                          <w:rFonts w:ascii="Fineliner Script" w:hAnsi="Fineliner Script"/>
                          <w:sz w:val="24"/>
                        </w:rPr>
                        <w:t>.</w:t>
                      </w:r>
                    </w:p>
                    <w:p w:rsidR="00FD255B" w:rsidRPr="0089392F" w:rsidRDefault="00FD255B" w:rsidP="00FD255B">
                      <w:pPr>
                        <w:rPr>
                          <w:rFonts w:ascii="Fineliner Script" w:hAnsi="Fineliner Script"/>
                          <w:sz w:val="24"/>
                        </w:rPr>
                      </w:pPr>
                      <w:r w:rsidRPr="0089392F">
                        <w:rPr>
                          <w:rFonts w:ascii="Fineliner Script" w:hAnsi="Fineliner Script"/>
                          <w:sz w:val="24"/>
                        </w:rPr>
                        <w:t>eklablog.com</w:t>
                      </w:r>
                    </w:p>
                  </w:txbxContent>
                </v:textbox>
              </v:shape>
            </w:pict>
          </mc:Fallback>
        </mc:AlternateContent>
      </w:r>
      <w:r w:rsidR="004977E0" w:rsidRPr="00E3338D">
        <w:rPr>
          <w:rFonts w:ascii="Century Gothic" w:eastAsia="Times New Roman" w:hAnsi="Century Gothic" w:cs="Times New Roman"/>
          <w:b/>
          <w:bCs/>
          <w:sz w:val="36"/>
          <w:szCs w:val="24"/>
          <w:u w:val="single"/>
          <w:lang w:eastAsia="fr-FR"/>
        </w:rPr>
        <w:t xml:space="preserve">Activités sur le calendrier : </w:t>
      </w:r>
    </w:p>
    <w:p w:rsidR="004977E0" w:rsidRPr="00E3338D" w:rsidRDefault="004977E0" w:rsidP="004977E0">
      <w:pPr>
        <w:ind w:left="360"/>
        <w:jc w:val="both"/>
        <w:rPr>
          <w:rFonts w:ascii="Century Gothic" w:eastAsia="Times New Roman" w:hAnsi="Century Gothic" w:cs="Times New Roman"/>
          <w:b/>
          <w:bCs/>
          <w:sz w:val="16"/>
          <w:szCs w:val="24"/>
          <w:u w:val="single"/>
          <w:lang w:eastAsia="fr-FR"/>
        </w:rPr>
      </w:pPr>
    </w:p>
    <w:p w:rsidR="004977E0" w:rsidRPr="00E3338D" w:rsidRDefault="004977E0" w:rsidP="004977E0">
      <w:pPr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</w:pPr>
      <w:r w:rsidRPr="00E3338D">
        <w:rPr>
          <w:rFonts w:ascii="Century Gothic" w:eastAsia="Times New Roman" w:hAnsi="Century Gothic" w:cs="Times New Roman"/>
          <w:sz w:val="36"/>
          <w:szCs w:val="24"/>
          <w:lang w:eastAsia="fr-FR"/>
        </w:rPr>
        <w:object w:dxaOrig="7621" w:dyaOrig="7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6.25pt" o:ole="" o:bullet="t">
            <v:imagedata r:id="rId10" o:title=""/>
          </v:shape>
          <o:OLEObject Type="Embed" ProgID="PBrush" ShapeID="_x0000_i1025" DrawAspect="Content" ObjectID="_1595172650" r:id="rId11"/>
        </w:object>
      </w:r>
      <w:r w:rsidRPr="00E3338D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Complète la grille du mois d</w:t>
      </w:r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e  décembre</w:t>
      </w:r>
      <w:r w:rsidRPr="00E3338D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.</w:t>
      </w:r>
      <w:r w:rsidR="00FD255B" w:rsidRPr="00FD255B">
        <w:rPr>
          <w:rFonts w:ascii="Century Gothic" w:eastAsia="Times New Roman" w:hAnsi="Century Gothic" w:cs="Times New Roman"/>
          <w:b/>
          <w:bCs/>
          <w:noProof/>
          <w:sz w:val="36"/>
          <w:szCs w:val="24"/>
          <w:u w:val="single"/>
          <w:lang w:eastAsia="fr-FR"/>
        </w:rPr>
        <w:t xml:space="preserve"> </w:t>
      </w:r>
    </w:p>
    <w:p w:rsidR="004977E0" w:rsidRPr="00E3338D" w:rsidRDefault="004977E0" w:rsidP="004977E0">
      <w:pPr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</w:pPr>
      <w:r w:rsidRPr="00E3338D">
        <w:rPr>
          <w:rFonts w:ascii="Century Gothic" w:eastAsia="Times New Roman" w:hAnsi="Century Gothic" w:cs="Times New Roman"/>
          <w:sz w:val="36"/>
          <w:szCs w:val="24"/>
          <w:lang w:eastAsia="fr-FR"/>
        </w:rPr>
        <w:object w:dxaOrig="8414" w:dyaOrig="5084">
          <v:shape id="_x0000_i1026" type="#_x0000_t75" style="width:35.25pt;height:21pt" o:ole="">
            <v:imagedata r:id="rId12" o:title=""/>
          </v:shape>
          <o:OLEObject Type="Embed" ProgID="PBrush" ShapeID="_x0000_i1026" DrawAspect="Content" ObjectID="_1595172651" r:id="rId13"/>
        </w:object>
      </w:r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C</w:t>
      </w:r>
      <w:r w:rsidRPr="00E3338D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 xml:space="preserve">olle les événements importants du mois </w:t>
      </w:r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de décembre</w:t>
      </w:r>
      <w:r w:rsidRPr="00E3338D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.</w:t>
      </w:r>
      <w:r w:rsidRPr="00E3338D">
        <w:rPr>
          <w:rFonts w:ascii="Century Gothic" w:eastAsia="Times New Roman" w:hAnsi="Century Gothic" w:cs="Times New Roman"/>
          <w:sz w:val="36"/>
          <w:szCs w:val="24"/>
          <w:lang w:eastAsia="fr-FR"/>
        </w:rPr>
        <w:tab/>
      </w:r>
    </w:p>
    <w:p w:rsidR="004977E0" w:rsidRDefault="004977E0" w:rsidP="004977E0">
      <w:pPr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</w:pPr>
      <w:r>
        <w:rPr>
          <w:sz w:val="36"/>
        </w:rPr>
        <w:object w:dxaOrig="6509" w:dyaOrig="6346">
          <v:shape id="_x0000_i1027" type="#_x0000_t75" style="width:32.25pt;height:31.5pt" o:ole="">
            <v:imagedata r:id="rId14" o:title=""/>
          </v:shape>
          <o:OLEObject Type="Embed" ProgID="PBrush" ShapeID="_x0000_i1027" DrawAspect="Content" ObjectID="_1595172652" r:id="rId15"/>
        </w:object>
      </w:r>
      <w:r w:rsidRPr="00E3338D"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 xml:space="preserve">Réponds aux questions </w:t>
      </w:r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suivantes :</w:t>
      </w:r>
    </w:p>
    <w:p w:rsidR="004977E0" w:rsidRPr="00F44178" w:rsidRDefault="004977E0" w:rsidP="004977E0">
      <w:pPr>
        <w:jc w:val="both"/>
        <w:rPr>
          <w:rFonts w:ascii="Century Gothic" w:eastAsia="Times New Roman" w:hAnsi="Century Gothic" w:cs="Times New Roman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079"/>
        <w:gridCol w:w="6664"/>
      </w:tblGrid>
      <w:tr w:rsidR="004977E0" w:rsidTr="0074711B">
        <w:tc>
          <w:tcPr>
            <w:tcW w:w="9180" w:type="dxa"/>
            <w:gridSpan w:val="2"/>
            <w:tcBorders>
              <w:right w:val="nil"/>
            </w:tcBorders>
            <w:vAlign w:val="center"/>
          </w:tcPr>
          <w:p w:rsidR="004977E0" w:rsidRPr="00EB0699" w:rsidRDefault="004977E0" w:rsidP="004977E0">
            <w:pPr>
              <w:pStyle w:val="Paragraphedeliste"/>
              <w:numPr>
                <w:ilvl w:val="0"/>
                <w:numId w:val="2"/>
              </w:numPr>
              <w:ind w:left="600" w:hanging="425"/>
              <w:rPr>
                <w:b/>
                <w:sz w:val="32"/>
              </w:rPr>
            </w:pPr>
            <w:r w:rsidRPr="00EB0699">
              <w:rPr>
                <w:b/>
                <w:sz w:val="32"/>
              </w:rPr>
              <w:t xml:space="preserve">Combien y a – t – il de jours au mois de </w:t>
            </w:r>
            <w:r>
              <w:rPr>
                <w:b/>
                <w:sz w:val="32"/>
              </w:rPr>
              <w:t>déce</w:t>
            </w:r>
            <w:r w:rsidRPr="00EB0699">
              <w:rPr>
                <w:b/>
                <w:sz w:val="32"/>
              </w:rPr>
              <w:t xml:space="preserve">mbre ? </w:t>
            </w:r>
          </w:p>
        </w:tc>
        <w:tc>
          <w:tcPr>
            <w:tcW w:w="6664" w:type="dxa"/>
            <w:tcBorders>
              <w:left w:val="nil"/>
            </w:tcBorders>
            <w:vAlign w:val="center"/>
          </w:tcPr>
          <w:p w:rsidR="004977E0" w:rsidRPr="00BD692D" w:rsidRDefault="004977E0" w:rsidP="004977E0">
            <w:pPr>
              <w:jc w:val="both"/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</w:pPr>
            <w:r w:rsidRPr="00BD692D"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  <w:t xml:space="preserve">Il y a __ jours en </w:t>
            </w:r>
            <w:r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  <w:t>décemb</w:t>
            </w:r>
            <w:r w:rsidRPr="00BD692D"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  <w:t xml:space="preserve">re. </w:t>
            </w:r>
          </w:p>
        </w:tc>
      </w:tr>
      <w:tr w:rsidR="004977E0" w:rsidTr="0074711B">
        <w:tc>
          <w:tcPr>
            <w:tcW w:w="1101" w:type="dxa"/>
            <w:tcBorders>
              <w:right w:val="nil"/>
            </w:tcBorders>
            <w:vAlign w:val="center"/>
          </w:tcPr>
          <w:p w:rsidR="004977E0" w:rsidRDefault="004977E0" w:rsidP="0074711B">
            <w:pPr>
              <w:rPr>
                <w:rFonts w:ascii="Century Gothic" w:eastAsia="Times New Roman" w:hAnsi="Century Gothic" w:cs="Times New Roman"/>
                <w:sz w:val="36"/>
                <w:szCs w:val="24"/>
                <w:lang w:eastAsia="fr-FR"/>
              </w:rPr>
            </w:pPr>
            <w:r w:rsidRPr="00E3338D">
              <w:rPr>
                <w:noProof/>
                <w:sz w:val="36"/>
                <w:lang w:eastAsia="fr-FR"/>
              </w:rPr>
              <w:drawing>
                <wp:inline distT="0" distB="0" distL="0" distR="0" wp14:anchorId="160254C4" wp14:editId="727AA0DE">
                  <wp:extent cx="447675" cy="40400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38" cy="403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tcBorders>
              <w:left w:val="nil"/>
              <w:right w:val="nil"/>
            </w:tcBorders>
            <w:vAlign w:val="center"/>
          </w:tcPr>
          <w:p w:rsidR="004977E0" w:rsidRPr="008C038F" w:rsidRDefault="004977E0" w:rsidP="0074711B">
            <w:pPr>
              <w:pStyle w:val="Paragraphedeliste"/>
              <w:numPr>
                <w:ilvl w:val="0"/>
                <w:numId w:val="2"/>
              </w:numPr>
              <w:ind w:left="600" w:hanging="425"/>
              <w:jc w:val="both"/>
              <w:rPr>
                <w:b/>
                <w:sz w:val="32"/>
              </w:rPr>
            </w:pPr>
            <w:r w:rsidRPr="008C038F">
              <w:rPr>
                <w:b/>
                <w:sz w:val="32"/>
              </w:rPr>
              <w:t>Combien de jours es-tu resté(e) à ta maison ?</w:t>
            </w:r>
            <w:r w:rsidRPr="008C038F">
              <w:rPr>
                <w:noProof/>
                <w:sz w:val="32"/>
              </w:rPr>
              <w:t xml:space="preserve"> </w:t>
            </w:r>
          </w:p>
        </w:tc>
        <w:tc>
          <w:tcPr>
            <w:tcW w:w="6664" w:type="dxa"/>
            <w:tcBorders>
              <w:left w:val="nil"/>
            </w:tcBorders>
            <w:vAlign w:val="center"/>
          </w:tcPr>
          <w:p w:rsidR="004977E0" w:rsidRPr="008C038F" w:rsidRDefault="004977E0" w:rsidP="0074711B">
            <w:pPr>
              <w:jc w:val="both"/>
              <w:rPr>
                <w:rFonts w:ascii="Cursive standard" w:eastAsia="Times New Roman" w:hAnsi="Cursive standard" w:cs="Times New Roman"/>
                <w:sz w:val="40"/>
                <w:szCs w:val="24"/>
                <w:lang w:eastAsia="fr-FR"/>
              </w:rPr>
            </w:pPr>
            <w:r w:rsidRPr="008C038F">
              <w:rPr>
                <w:rFonts w:ascii="Cursive standard" w:eastAsia="Times New Roman" w:hAnsi="Cursive standard" w:cs="Times New Roman"/>
                <w:sz w:val="40"/>
                <w:szCs w:val="24"/>
                <w:lang w:eastAsia="fr-FR"/>
              </w:rPr>
              <w:t>Je suis resté(e) __ jours à ma maison.</w:t>
            </w:r>
          </w:p>
        </w:tc>
      </w:tr>
      <w:tr w:rsidR="004977E0" w:rsidTr="0074711B">
        <w:tc>
          <w:tcPr>
            <w:tcW w:w="1101" w:type="dxa"/>
            <w:tcBorders>
              <w:right w:val="nil"/>
            </w:tcBorders>
            <w:vAlign w:val="center"/>
          </w:tcPr>
          <w:p w:rsidR="004977E0" w:rsidRPr="00E3338D" w:rsidRDefault="004977E0" w:rsidP="0074711B">
            <w:pPr>
              <w:rPr>
                <w:noProof/>
                <w:sz w:val="36"/>
              </w:rPr>
            </w:pPr>
            <w:r w:rsidRPr="00E3338D">
              <w:rPr>
                <w:noProof/>
                <w:sz w:val="36"/>
                <w:lang w:eastAsia="fr-FR"/>
              </w:rPr>
              <w:drawing>
                <wp:inline distT="0" distB="0" distL="0" distR="0" wp14:anchorId="657A514B" wp14:editId="208D92C6">
                  <wp:extent cx="533400" cy="428141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82" cy="43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tcBorders>
              <w:left w:val="nil"/>
              <w:right w:val="nil"/>
            </w:tcBorders>
            <w:vAlign w:val="center"/>
          </w:tcPr>
          <w:p w:rsidR="004977E0" w:rsidRPr="00BD692D" w:rsidRDefault="004977E0" w:rsidP="0074711B">
            <w:pPr>
              <w:pStyle w:val="Paragraphedeliste"/>
              <w:numPr>
                <w:ilvl w:val="0"/>
                <w:numId w:val="2"/>
              </w:numPr>
              <w:ind w:left="600" w:hanging="425"/>
              <w:jc w:val="both"/>
              <w:rPr>
                <w:b/>
                <w:sz w:val="36"/>
              </w:rPr>
            </w:pPr>
            <w:r w:rsidRPr="00E3338D">
              <w:rPr>
                <w:b/>
                <w:sz w:val="36"/>
              </w:rPr>
              <w:t>Combien de jours as-tu été en classe ?</w:t>
            </w:r>
            <w:r w:rsidRPr="00E3338D">
              <w:rPr>
                <w:noProof/>
                <w:sz w:val="36"/>
              </w:rPr>
              <w:t xml:space="preserve"> </w:t>
            </w:r>
          </w:p>
        </w:tc>
        <w:tc>
          <w:tcPr>
            <w:tcW w:w="6664" w:type="dxa"/>
            <w:tcBorders>
              <w:left w:val="nil"/>
            </w:tcBorders>
            <w:vAlign w:val="center"/>
          </w:tcPr>
          <w:p w:rsidR="004977E0" w:rsidRPr="00BD692D" w:rsidRDefault="004977E0" w:rsidP="0074711B">
            <w:pPr>
              <w:jc w:val="both"/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</w:pPr>
            <w:r w:rsidRPr="00BD692D"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  <w:t>Je suis allé(e) __ jours en classe.</w:t>
            </w:r>
          </w:p>
        </w:tc>
      </w:tr>
      <w:tr w:rsidR="004977E0" w:rsidTr="0074711B">
        <w:tc>
          <w:tcPr>
            <w:tcW w:w="9180" w:type="dxa"/>
            <w:gridSpan w:val="2"/>
            <w:tcBorders>
              <w:right w:val="nil"/>
            </w:tcBorders>
            <w:vAlign w:val="center"/>
          </w:tcPr>
          <w:p w:rsidR="004977E0" w:rsidRPr="00EB0699" w:rsidRDefault="004977E0" w:rsidP="00D11B50">
            <w:pPr>
              <w:pStyle w:val="Paragraphedeliste"/>
              <w:numPr>
                <w:ilvl w:val="0"/>
                <w:numId w:val="2"/>
              </w:numPr>
              <w:ind w:left="600" w:hanging="425"/>
              <w:jc w:val="both"/>
              <w:rPr>
                <w:b/>
                <w:sz w:val="32"/>
              </w:rPr>
            </w:pPr>
            <w:r w:rsidRPr="00EB0699">
              <w:rPr>
                <w:b/>
                <w:sz w:val="32"/>
              </w:rPr>
              <w:t xml:space="preserve">Combien </w:t>
            </w:r>
            <w:r>
              <w:rPr>
                <w:b/>
                <w:sz w:val="32"/>
              </w:rPr>
              <w:t>y a</w:t>
            </w:r>
            <w:r w:rsidRPr="00EB0699">
              <w:rPr>
                <w:b/>
                <w:sz w:val="32"/>
              </w:rPr>
              <w:t>–</w:t>
            </w:r>
            <w:r>
              <w:rPr>
                <w:b/>
                <w:sz w:val="32"/>
              </w:rPr>
              <w:t>t</w:t>
            </w:r>
            <w:r w:rsidRPr="00EB0699">
              <w:rPr>
                <w:b/>
                <w:sz w:val="32"/>
              </w:rPr>
              <w:t xml:space="preserve">–il de </w:t>
            </w:r>
            <w:r w:rsidR="00D11B50">
              <w:rPr>
                <w:b/>
                <w:sz w:val="32"/>
              </w:rPr>
              <w:t>lun</w:t>
            </w:r>
            <w:r>
              <w:rPr>
                <w:b/>
                <w:sz w:val="32"/>
              </w:rPr>
              <w:t>dis</w:t>
            </w:r>
            <w:r w:rsidRPr="00EB0699">
              <w:rPr>
                <w:b/>
                <w:sz w:val="32"/>
              </w:rPr>
              <w:t xml:space="preserve"> dans le mois ?</w:t>
            </w:r>
          </w:p>
        </w:tc>
        <w:tc>
          <w:tcPr>
            <w:tcW w:w="6664" w:type="dxa"/>
            <w:tcBorders>
              <w:left w:val="nil"/>
            </w:tcBorders>
            <w:vAlign w:val="center"/>
          </w:tcPr>
          <w:p w:rsidR="004977E0" w:rsidRPr="004977E0" w:rsidRDefault="004977E0" w:rsidP="00D11B50">
            <w:pPr>
              <w:jc w:val="both"/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</w:pPr>
            <w:r w:rsidRPr="004977E0"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  <w:t xml:space="preserve">Il y a ___ </w:t>
            </w:r>
            <w:r w:rsidR="00D11B50"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  <w:t>lun</w:t>
            </w:r>
            <w:r w:rsidRPr="004977E0">
              <w:rPr>
                <w:rFonts w:ascii="Cursive standard" w:eastAsia="Times New Roman" w:hAnsi="Cursive standard" w:cs="Times New Roman"/>
                <w:sz w:val="44"/>
                <w:szCs w:val="24"/>
                <w:lang w:eastAsia="fr-FR"/>
              </w:rPr>
              <w:t>dis dans le mois.</w:t>
            </w:r>
          </w:p>
        </w:tc>
      </w:tr>
    </w:tbl>
    <w:p w:rsidR="004977E0" w:rsidRPr="00F44178" w:rsidRDefault="004977E0" w:rsidP="004977E0">
      <w:pPr>
        <w:rPr>
          <w:rFonts w:ascii="Century Gothic" w:eastAsia="Times New Roman" w:hAnsi="Century Gothic" w:cs="Times New Roman"/>
          <w:sz w:val="16"/>
          <w:szCs w:val="16"/>
          <w:lang w:eastAsia="fr-FR"/>
        </w:rPr>
      </w:pPr>
    </w:p>
    <w:p w:rsidR="004977E0" w:rsidRDefault="004977E0" w:rsidP="004977E0">
      <w:pPr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</w:pPr>
      <w:proofErr w:type="spellStart"/>
      <w:r w:rsidRPr="008C038F">
        <w:rPr>
          <w:rFonts w:ascii="Picto Moustache" w:eastAsia="Times New Roman" w:hAnsi="Picto Moustache" w:cs="Times New Roman"/>
          <w:sz w:val="52"/>
          <w:szCs w:val="24"/>
          <w:lang w:eastAsia="fr-FR"/>
        </w:rPr>
        <w:t>s</w:t>
      </w:r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Regarde</w:t>
      </w:r>
      <w:proofErr w:type="spellEnd"/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 xml:space="preserve"> le calendrier en colonnes et </w:t>
      </w:r>
      <w:proofErr w:type="spellStart"/>
      <w:r w:rsidRPr="008C038F">
        <w:rPr>
          <w:rFonts w:ascii="Picto Moustache" w:eastAsia="Times New Roman" w:hAnsi="Picto Moustache" w:cs="Times New Roman"/>
          <w:b/>
          <w:sz w:val="52"/>
          <w:szCs w:val="24"/>
          <w:u w:val="single"/>
          <w:lang w:eastAsia="fr-FR"/>
        </w:rPr>
        <w:t>p</w:t>
      </w:r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>complète</w:t>
      </w:r>
      <w:proofErr w:type="spellEnd"/>
      <w:r>
        <w:rPr>
          <w:rFonts w:ascii="Century Gothic" w:eastAsia="Times New Roman" w:hAnsi="Century Gothic" w:cs="Times New Roman"/>
          <w:sz w:val="36"/>
          <w:szCs w:val="24"/>
          <w:u w:val="single"/>
          <w:lang w:eastAsia="fr-FR"/>
        </w:rPr>
        <w:t xml:space="preserve"> le tableau de la météo suivant : </w:t>
      </w:r>
    </w:p>
    <w:p w:rsidR="004977E0" w:rsidRPr="00F44178" w:rsidRDefault="004977E0" w:rsidP="004977E0">
      <w:pPr>
        <w:jc w:val="both"/>
        <w:rPr>
          <w:rFonts w:ascii="Century Gothic" w:eastAsia="Times New Roman" w:hAnsi="Century Gothic" w:cs="Times New Roman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3"/>
        <w:gridCol w:w="1964"/>
        <w:gridCol w:w="1964"/>
        <w:gridCol w:w="1963"/>
        <w:gridCol w:w="1964"/>
        <w:gridCol w:w="1964"/>
        <w:gridCol w:w="1964"/>
        <w:gridCol w:w="1964"/>
      </w:tblGrid>
      <w:tr w:rsidR="004977E0" w:rsidRPr="00F44178" w:rsidTr="0074711B">
        <w:trPr>
          <w:trHeight w:val="851"/>
        </w:trPr>
        <w:tc>
          <w:tcPr>
            <w:tcW w:w="2173" w:type="dxa"/>
            <w:vMerge w:val="restart"/>
            <w:vAlign w:val="center"/>
          </w:tcPr>
          <w:p w:rsidR="004977E0" w:rsidRPr="00F44178" w:rsidRDefault="004977E0" w:rsidP="0074711B">
            <w:pPr>
              <w:rPr>
                <w:rFonts w:ascii="Fineliner Script" w:eastAsia="Times New Roman" w:hAnsi="Fineliner Script" w:cs="Times New Roman"/>
                <w:b/>
                <w:sz w:val="44"/>
                <w:szCs w:val="32"/>
                <w:lang w:eastAsia="fr-FR"/>
              </w:rPr>
            </w:pPr>
            <w:r w:rsidRPr="008C038F">
              <w:rPr>
                <w:rFonts w:ascii="Picto Moustache" w:eastAsia="Times New Roman" w:hAnsi="Picto Moustache" w:cs="Times New Roman"/>
                <w:sz w:val="44"/>
                <w:szCs w:val="32"/>
                <w:lang w:eastAsia="fr-FR"/>
              </w:rPr>
              <w:t>9</w:t>
            </w:r>
            <w:r>
              <w:rPr>
                <w:rFonts w:ascii="Fineliner Script" w:eastAsia="Times New Roman" w:hAnsi="Fineliner Script" w:cs="Times New Roman"/>
                <w:b/>
                <w:sz w:val="44"/>
                <w:szCs w:val="32"/>
                <w:lang w:eastAsia="fr-FR"/>
              </w:rPr>
              <w:t>Compte le n</w:t>
            </w:r>
            <w:r w:rsidRPr="00F44178">
              <w:rPr>
                <w:rFonts w:ascii="Fineliner Script" w:eastAsia="Times New Roman" w:hAnsi="Fineliner Script" w:cs="Times New Roman"/>
                <w:b/>
                <w:sz w:val="44"/>
                <w:szCs w:val="32"/>
                <w:lang w:eastAsia="fr-FR"/>
              </w:rPr>
              <w:t>ombre de jours</w:t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10423D34" wp14:editId="5832AC76">
                  <wp:extent cx="571500" cy="524804"/>
                  <wp:effectExtent l="0" t="0" r="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54" cy="53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2B0F0A07" wp14:editId="7B007C3E">
                  <wp:extent cx="733425" cy="518036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1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tcBorders>
              <w:bottom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5CAB3E39" wp14:editId="307EF988">
                  <wp:extent cx="638175" cy="53833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15" cy="54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1237B4AB" wp14:editId="7E1ACAED">
                  <wp:extent cx="647700" cy="511628"/>
                  <wp:effectExtent l="0" t="0" r="0" b="317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85" cy="5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64E7D8E3" wp14:editId="2D7860CC">
                  <wp:extent cx="523875" cy="511024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36" cy="52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7E262DE6" wp14:editId="19BBCED0">
                  <wp:extent cx="504825" cy="492287"/>
                  <wp:effectExtent l="0" t="0" r="0" b="317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09" cy="50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</w:pPr>
            <w:r w:rsidRPr="00F44178">
              <w:rPr>
                <w:rFonts w:ascii="Fineliner Script" w:hAnsi="Fineliner Script"/>
                <w:noProof/>
                <w:sz w:val="44"/>
                <w:szCs w:val="32"/>
                <w:lang w:eastAsia="fr-FR"/>
              </w:rPr>
              <w:drawing>
                <wp:inline distT="0" distB="0" distL="0" distR="0" wp14:anchorId="54F9B796" wp14:editId="0B04CDE9">
                  <wp:extent cx="638175" cy="511895"/>
                  <wp:effectExtent l="0" t="0" r="0" b="254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137" cy="52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7E0" w:rsidRPr="00F44178" w:rsidTr="0074711B">
        <w:tc>
          <w:tcPr>
            <w:tcW w:w="2173" w:type="dxa"/>
            <w:vMerge/>
          </w:tcPr>
          <w:p w:rsidR="004977E0" w:rsidRPr="00F44178" w:rsidRDefault="004977E0" w:rsidP="0074711B">
            <w:pPr>
              <w:rPr>
                <w:rFonts w:ascii="Fineliner Script" w:eastAsia="Times New Roman" w:hAnsi="Fineliner Script" w:cs="Times New Roman"/>
                <w:sz w:val="44"/>
                <w:szCs w:val="32"/>
                <w:lang w:eastAsia="fr-FR"/>
              </w:rPr>
            </w:pP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sz w:val="44"/>
                <w:szCs w:val="32"/>
              </w:rPr>
              <w:t>soleil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sz w:val="44"/>
                <w:szCs w:val="32"/>
              </w:rPr>
              <w:t>éclaircies</w:t>
            </w:r>
          </w:p>
        </w:tc>
        <w:tc>
          <w:tcPr>
            <w:tcW w:w="1963" w:type="dxa"/>
            <w:tcBorders>
              <w:top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sz w:val="44"/>
                <w:szCs w:val="32"/>
              </w:rPr>
              <w:t>nuages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sz w:val="44"/>
                <w:szCs w:val="32"/>
              </w:rPr>
              <w:t>pluie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sz w:val="44"/>
                <w:szCs w:val="32"/>
              </w:rPr>
              <w:t>vent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 w:rsidRPr="00F44178">
              <w:rPr>
                <w:rFonts w:ascii="Fineliner Script" w:hAnsi="Fineliner Script"/>
                <w:sz w:val="44"/>
                <w:szCs w:val="32"/>
              </w:rPr>
              <w:t>neige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g</w:t>
            </w:r>
            <w:r w:rsidRPr="00F44178">
              <w:rPr>
                <w:rFonts w:ascii="Fineliner Script" w:hAnsi="Fineliner Script"/>
                <w:sz w:val="44"/>
                <w:szCs w:val="32"/>
              </w:rPr>
              <w:t>elée</w:t>
            </w:r>
          </w:p>
        </w:tc>
      </w:tr>
      <w:tr w:rsidR="004977E0" w:rsidRPr="00F44178" w:rsidTr="0074711B">
        <w:tc>
          <w:tcPr>
            <w:tcW w:w="2173" w:type="dxa"/>
            <w:vMerge/>
          </w:tcPr>
          <w:p w:rsidR="004977E0" w:rsidRPr="00F44178" w:rsidRDefault="004977E0" w:rsidP="0074711B">
            <w:pPr>
              <w:rPr>
                <w:rFonts w:ascii="Fineliner Script" w:eastAsia="Times New Roman" w:hAnsi="Fineliner Script" w:cs="Times New Roman"/>
                <w:sz w:val="44"/>
                <w:szCs w:val="32"/>
                <w:lang w:eastAsia="fr-FR"/>
              </w:rPr>
            </w:pPr>
          </w:p>
        </w:tc>
        <w:tc>
          <w:tcPr>
            <w:tcW w:w="1964" w:type="dxa"/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  <w:tc>
          <w:tcPr>
            <w:tcW w:w="1964" w:type="dxa"/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  <w:tc>
          <w:tcPr>
            <w:tcW w:w="1963" w:type="dxa"/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  <w:tc>
          <w:tcPr>
            <w:tcW w:w="1964" w:type="dxa"/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  <w:tc>
          <w:tcPr>
            <w:tcW w:w="1964" w:type="dxa"/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  <w:tc>
          <w:tcPr>
            <w:tcW w:w="1964" w:type="dxa"/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  <w:tc>
          <w:tcPr>
            <w:tcW w:w="1964" w:type="dxa"/>
            <w:vAlign w:val="center"/>
          </w:tcPr>
          <w:p w:rsidR="004977E0" w:rsidRPr="00F44178" w:rsidRDefault="004977E0" w:rsidP="0074711B">
            <w:pPr>
              <w:rPr>
                <w:rFonts w:ascii="Fineliner Script" w:hAnsi="Fineliner Script"/>
                <w:sz w:val="44"/>
                <w:szCs w:val="32"/>
              </w:rPr>
            </w:pPr>
            <w:r>
              <w:rPr>
                <w:rFonts w:ascii="Fineliner Script" w:hAnsi="Fineliner Script"/>
                <w:sz w:val="44"/>
                <w:szCs w:val="32"/>
              </w:rPr>
              <w:t>_____</w:t>
            </w:r>
          </w:p>
        </w:tc>
      </w:tr>
    </w:tbl>
    <w:p w:rsidR="004977E0" w:rsidRDefault="004977E0" w:rsidP="004977E0">
      <w:pPr>
        <w:rPr>
          <w:rFonts w:ascii="Century Gothic" w:eastAsia="Times New Roman" w:hAnsi="Century Gothic" w:cs="Times New Roman"/>
          <w:sz w:val="16"/>
          <w:szCs w:val="16"/>
          <w:lang w:eastAsia="fr-FR"/>
        </w:rPr>
      </w:pPr>
    </w:p>
    <w:p w:rsidR="004977E0" w:rsidRPr="00F44178" w:rsidRDefault="004977E0" w:rsidP="004977E0">
      <w:pPr>
        <w:rPr>
          <w:rFonts w:ascii="Century Gothic" w:eastAsia="Times New Roman" w:hAnsi="Century Gothic" w:cs="Times New Roman"/>
          <w:sz w:val="16"/>
          <w:szCs w:val="16"/>
          <w:lang w:eastAsia="fr-FR"/>
        </w:rPr>
      </w:pPr>
    </w:p>
    <w:p w:rsidR="004977E0" w:rsidRPr="003115E7" w:rsidRDefault="004977E0" w:rsidP="004977E0">
      <w:pPr>
        <w:jc w:val="left"/>
        <w:rPr>
          <w:sz w:val="32"/>
        </w:rPr>
      </w:pPr>
      <w:r w:rsidRPr="003115E7">
        <w:rPr>
          <w:sz w:val="32"/>
        </w:rPr>
        <w:sym w:font="Wingdings" w:char="F023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588"/>
        <w:gridCol w:w="680"/>
        <w:gridCol w:w="1583"/>
        <w:gridCol w:w="685"/>
        <w:gridCol w:w="1578"/>
        <w:gridCol w:w="690"/>
        <w:gridCol w:w="1621"/>
        <w:gridCol w:w="660"/>
        <w:gridCol w:w="1617"/>
        <w:gridCol w:w="667"/>
        <w:gridCol w:w="1597"/>
        <w:gridCol w:w="660"/>
        <w:gridCol w:w="1604"/>
      </w:tblGrid>
      <w:tr w:rsidR="004977E0" w:rsidRPr="007959CB" w:rsidTr="00CA4257">
        <w:trPr>
          <w:trHeight w:val="624"/>
        </w:trPr>
        <w:tc>
          <w:tcPr>
            <w:tcW w:w="67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4977E0" w:rsidRPr="007959CB" w:rsidRDefault="004977E0" w:rsidP="0074711B">
            <w:pPr>
              <w:jc w:val="left"/>
              <w:rPr>
                <w:rFonts w:ascii="Script Ecole 2" w:hAnsi="Script Ecole 2"/>
                <w:sz w:val="40"/>
              </w:rPr>
            </w:pPr>
            <w:bookmarkStart w:id="0" w:name="_GoBack" w:colFirst="4" w:colLast="8"/>
            <w:r>
              <w:rPr>
                <w:rFonts w:ascii="Script Ecole 2" w:hAnsi="Script Ecole 2"/>
                <w:sz w:val="40"/>
              </w:rPr>
              <w:t>21</w:t>
            </w:r>
          </w:p>
        </w:tc>
        <w:tc>
          <w:tcPr>
            <w:tcW w:w="1588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4977E0" w:rsidRPr="007959CB" w:rsidRDefault="004977E0" w:rsidP="0074711B">
            <w:pPr>
              <w:rPr>
                <w:rFonts w:ascii="Script Ecole 2" w:hAnsi="Script Ecole 2"/>
                <w:sz w:val="40"/>
              </w:rPr>
            </w:pPr>
            <w:r>
              <w:rPr>
                <w:rFonts w:ascii="Fineliner Script" w:hAnsi="Fineliner Script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2F6D4374" wp14:editId="0DC19202">
                  <wp:extent cx="428625" cy="428625"/>
                  <wp:effectExtent l="0" t="0" r="9525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4977E0" w:rsidRPr="007959CB" w:rsidRDefault="00BF3BFD" w:rsidP="0074711B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22</w:t>
            </w:r>
          </w:p>
        </w:tc>
        <w:tc>
          <w:tcPr>
            <w:tcW w:w="1583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4977E0" w:rsidRPr="007959CB" w:rsidRDefault="004977E0" w:rsidP="0074711B">
            <w:pPr>
              <w:rPr>
                <w:rFonts w:ascii="Script Ecole 2" w:hAnsi="Script Ecole 2"/>
                <w:sz w:val="40"/>
              </w:rPr>
            </w:pPr>
            <w:r>
              <w:rPr>
                <w:noProof/>
                <w:sz w:val="48"/>
                <w:lang w:eastAsia="fr-FR"/>
              </w:rPr>
              <w:drawing>
                <wp:inline distT="0" distB="0" distL="0" distR="0" wp14:anchorId="560B1A89" wp14:editId="0305E260">
                  <wp:extent cx="523875" cy="408737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72" cy="416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4977E0" w:rsidRPr="007959CB" w:rsidRDefault="00BF3BFD" w:rsidP="0074711B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25</w:t>
            </w:r>
          </w:p>
        </w:tc>
        <w:tc>
          <w:tcPr>
            <w:tcW w:w="1578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4977E0" w:rsidRPr="007959CB" w:rsidRDefault="00BF3BFD" w:rsidP="0074711B">
            <w:pPr>
              <w:rPr>
                <w:rFonts w:ascii="Script Ecole 2" w:hAnsi="Script Ecole 2"/>
                <w:sz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CA1FDF" wp14:editId="4C355AD2">
                  <wp:extent cx="583097" cy="419100"/>
                  <wp:effectExtent l="0" t="0" r="7620" b="0"/>
                  <wp:docPr id="12" name="Image 12" descr="Fehozzr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ehozzr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46" cy="43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4977E0" w:rsidRPr="007959CB" w:rsidRDefault="00BF3BFD" w:rsidP="0074711B">
            <w:pPr>
              <w:jc w:val="left"/>
              <w:rPr>
                <w:rFonts w:ascii="Script Ecole 2" w:hAnsi="Script Ecole 2"/>
                <w:sz w:val="40"/>
              </w:rPr>
            </w:pPr>
            <w:r>
              <w:rPr>
                <w:rFonts w:ascii="Script Ecole 2" w:hAnsi="Script Ecole 2"/>
                <w:sz w:val="40"/>
              </w:rPr>
              <w:t>6</w:t>
            </w:r>
          </w:p>
        </w:tc>
        <w:tc>
          <w:tcPr>
            <w:tcW w:w="162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4977E0" w:rsidRPr="007959CB" w:rsidRDefault="00BF3BFD" w:rsidP="0074711B">
            <w:pPr>
              <w:rPr>
                <w:rFonts w:ascii="Script Ecole 2" w:hAnsi="Script Ecole 2"/>
                <w:sz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EA0C99" wp14:editId="6EF2090B">
                  <wp:extent cx="352084" cy="428625"/>
                  <wp:effectExtent l="0" t="0" r="0" b="0"/>
                  <wp:docPr id="13" name="Image 13" descr="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64" cy="43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977E0" w:rsidRPr="007959CB" w:rsidRDefault="004977E0" w:rsidP="0074711B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7E0" w:rsidRPr="007959CB" w:rsidRDefault="004977E0" w:rsidP="0074711B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7E0" w:rsidRPr="007959CB" w:rsidRDefault="004977E0" w:rsidP="0074711B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77E0" w:rsidRPr="007959CB" w:rsidRDefault="004977E0" w:rsidP="0074711B">
            <w:pPr>
              <w:rPr>
                <w:rFonts w:ascii="Script Ecole 2" w:hAnsi="Script Ecole 2"/>
                <w:sz w:val="4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77E0" w:rsidRPr="007959CB" w:rsidRDefault="004977E0" w:rsidP="0074711B">
            <w:pPr>
              <w:jc w:val="left"/>
              <w:rPr>
                <w:rFonts w:ascii="Script Ecole 2" w:hAnsi="Script Ecole 2"/>
                <w:sz w:val="4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77E0" w:rsidRPr="007959CB" w:rsidRDefault="004977E0" w:rsidP="0074711B">
            <w:pPr>
              <w:rPr>
                <w:rFonts w:ascii="Script Ecole 2" w:hAnsi="Script Ecole 2"/>
                <w:sz w:val="40"/>
              </w:rPr>
            </w:pPr>
          </w:p>
        </w:tc>
      </w:tr>
      <w:tr w:rsidR="00BF3BFD" w:rsidRPr="007959CB" w:rsidTr="00CA4257">
        <w:trPr>
          <w:trHeight w:val="567"/>
        </w:trPr>
        <w:tc>
          <w:tcPr>
            <w:tcW w:w="2263" w:type="dxa"/>
            <w:gridSpan w:val="2"/>
            <w:tcBorders>
              <w:top w:val="nil"/>
            </w:tcBorders>
            <w:shd w:val="clear" w:color="auto" w:fill="FFFFFF" w:themeFill="background1"/>
          </w:tcPr>
          <w:p w:rsidR="00BF3BFD" w:rsidRPr="0026728B" w:rsidRDefault="00BF3BFD" w:rsidP="0074711B">
            <w:pPr>
              <w:rPr>
                <w:rFonts w:ascii="Fineliner Script" w:hAnsi="Fineliner Script"/>
                <w:b/>
                <w:sz w:val="52"/>
              </w:rPr>
            </w:pPr>
            <w:r w:rsidRPr="0026728B">
              <w:rPr>
                <w:rFonts w:ascii="Fineliner Script" w:hAnsi="Fineliner Script"/>
                <w:b/>
                <w:sz w:val="52"/>
              </w:rPr>
              <w:t>C’est l’hiver</w:t>
            </w:r>
          </w:p>
        </w:tc>
        <w:tc>
          <w:tcPr>
            <w:tcW w:w="226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BF3BFD" w:rsidRPr="004C60EC" w:rsidRDefault="00BF3BFD" w:rsidP="0074711B">
            <w:pPr>
              <w:rPr>
                <w:rFonts w:ascii="Fineliner Script" w:hAnsi="Fineliner Script"/>
                <w:b/>
                <w:sz w:val="56"/>
              </w:rPr>
            </w:pPr>
            <w:r w:rsidRPr="004C60EC">
              <w:rPr>
                <w:rFonts w:ascii="Fineliner Script" w:hAnsi="Fineliner Script"/>
                <w:b/>
                <w:sz w:val="56"/>
              </w:rPr>
              <w:t>Vacances</w:t>
            </w:r>
          </w:p>
        </w:tc>
        <w:tc>
          <w:tcPr>
            <w:tcW w:w="226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BF3BFD" w:rsidRPr="00E3561E" w:rsidRDefault="00BF3BFD" w:rsidP="000806C1">
            <w:pPr>
              <w:rPr>
                <w:rFonts w:ascii="Fineliner Script" w:hAnsi="Fineliner Script"/>
                <w:b/>
                <w:sz w:val="52"/>
              </w:rPr>
            </w:pPr>
            <w:r w:rsidRPr="00E3561E">
              <w:rPr>
                <w:rFonts w:ascii="Fineliner Script" w:hAnsi="Fineliner Script"/>
                <w:b/>
                <w:sz w:val="52"/>
              </w:rPr>
              <w:t>C’est Noël</w:t>
            </w:r>
          </w:p>
        </w:tc>
        <w:tc>
          <w:tcPr>
            <w:tcW w:w="2311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BF3BFD" w:rsidRPr="00BF3BFD" w:rsidRDefault="00BF3BFD" w:rsidP="000806C1">
            <w:pPr>
              <w:rPr>
                <w:rFonts w:ascii="Fineliner Script" w:hAnsi="Fineliner Script"/>
                <w:b/>
                <w:sz w:val="24"/>
                <w:szCs w:val="28"/>
              </w:rPr>
            </w:pPr>
            <w:r w:rsidRPr="00BF3BFD">
              <w:rPr>
                <w:rFonts w:ascii="Fineliner Script" w:hAnsi="Fineliner Script"/>
                <w:b/>
                <w:sz w:val="40"/>
                <w:szCs w:val="28"/>
              </w:rPr>
              <w:t>Saint-Nicolas</w:t>
            </w:r>
          </w:p>
        </w:tc>
        <w:tc>
          <w:tcPr>
            <w:tcW w:w="2277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3BFD" w:rsidRPr="0087208C" w:rsidRDefault="00BF3BFD" w:rsidP="000806C1">
            <w:pPr>
              <w:jc w:val="left"/>
              <w:rPr>
                <w:rFonts w:ascii="Fineliner Script" w:hAnsi="Fineliner Script"/>
                <w:b/>
                <w:sz w:val="28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3BFD" w:rsidRPr="003115E7" w:rsidRDefault="00BF3BFD" w:rsidP="0074711B">
            <w:pPr>
              <w:rPr>
                <w:rFonts w:ascii="Fineliner Script" w:hAnsi="Fineliner Script"/>
                <w:sz w:val="40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3BFD" w:rsidRPr="00C53576" w:rsidRDefault="00BF3BFD" w:rsidP="0074711B">
            <w:pPr>
              <w:rPr>
                <w:rFonts w:ascii="Fineliner Script" w:hAnsi="Fineliner Script"/>
                <w:sz w:val="28"/>
                <w:szCs w:val="28"/>
              </w:rPr>
            </w:pPr>
          </w:p>
        </w:tc>
      </w:tr>
      <w:bookmarkEnd w:id="0"/>
    </w:tbl>
    <w:p w:rsidR="008215CD" w:rsidRPr="00D11B50" w:rsidRDefault="008215CD" w:rsidP="004977E0">
      <w:pPr>
        <w:jc w:val="both"/>
        <w:rPr>
          <w:sz w:val="20"/>
        </w:rPr>
      </w:pPr>
    </w:p>
    <w:sectPr w:rsidR="008215CD" w:rsidRPr="00D11B50" w:rsidSect="002C190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Op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ubular Hollow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Fineliner Script">
    <w:panose1 w:val="02000506020000020003"/>
    <w:charset w:val="00"/>
    <w:family w:val="auto"/>
    <w:pitch w:val="variable"/>
    <w:sig w:usb0="800000AF" w:usb1="4000004A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Picto Moustach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CB4"/>
    <w:multiLevelType w:val="hybridMultilevel"/>
    <w:tmpl w:val="0A744BC8"/>
    <w:lvl w:ilvl="0" w:tplc="CF7454A2">
      <w:start w:val="1"/>
      <w:numFmt w:val="lowerLetter"/>
      <w:lvlText w:val="%1)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7CD95D04"/>
    <w:multiLevelType w:val="hybridMultilevel"/>
    <w:tmpl w:val="D89C92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E"/>
    <w:rsid w:val="000A47EA"/>
    <w:rsid w:val="003163EE"/>
    <w:rsid w:val="004977E0"/>
    <w:rsid w:val="008215CD"/>
    <w:rsid w:val="00821BA0"/>
    <w:rsid w:val="00A66A11"/>
    <w:rsid w:val="00BF3BFD"/>
    <w:rsid w:val="00CA4257"/>
    <w:rsid w:val="00D11B50"/>
    <w:rsid w:val="00FA3558"/>
    <w:rsid w:val="00FD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77E0"/>
    <w:pPr>
      <w:ind w:left="720"/>
      <w:contextualSpacing/>
      <w:jc w:val="left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77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77E0"/>
    <w:pPr>
      <w:ind w:left="720"/>
      <w:contextualSpacing/>
      <w:jc w:val="left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77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wmf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12.wmf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9759-15F5-45D5-AAE6-142DFD49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ivine</dc:creator>
  <cp:lastModifiedBy>Ludivine</cp:lastModifiedBy>
  <cp:revision>8</cp:revision>
  <cp:lastPrinted>2018-01-05T13:57:00Z</cp:lastPrinted>
  <dcterms:created xsi:type="dcterms:W3CDTF">2016-10-19T20:13:00Z</dcterms:created>
  <dcterms:modified xsi:type="dcterms:W3CDTF">2018-08-07T16:40:00Z</dcterms:modified>
</cp:coreProperties>
</file>